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AB27E6" w:rsidRPr="00AB27E6">
        <w:rPr>
          <w:rFonts w:hint="eastAsia"/>
        </w:rPr>
        <w:t>年金業務システム（経過管理・電子決裁、個人番号管理、基盤サブシステム）の届書一元管理及び業務フローの見直し等（令和５年度分）に向けた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/fzUflnBjzoBflOK/0no4wSuFiQzmP7wV81iqCh9OjcRF3v07wxRTJAnpoI6VhW6k+FmUGDuIiZ9inYFhWjQ==" w:salt="9dx3KWcJI4ZkOBed7YPcH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B5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221B-B7C3-4F3A-A06E-EC44F29B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07-14T00:27:00Z</dcterms:modified>
</cp:coreProperties>
</file>